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3ED1D15" w14:textId="77777777" w:rsidR="00E65B11" w:rsidRPr="00195B6D" w:rsidRDefault="00E65B11" w:rsidP="00E65B1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0AEF20C9" w:rsidR="000D1DE6" w:rsidRPr="00E65B11" w:rsidRDefault="00E65B11" w:rsidP="00E65B11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4B1BB25" w:rsidR="00260513" w:rsidRDefault="00B92863" w:rsidP="00AD28A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65D5" w14:textId="77777777" w:rsidR="0060252C" w:rsidRDefault="0060252C" w:rsidP="00C1252D">
      <w:r>
        <w:separator/>
      </w:r>
    </w:p>
  </w:endnote>
  <w:endnote w:type="continuationSeparator" w:id="0">
    <w:p w14:paraId="6701A814" w14:textId="77777777" w:rsidR="0060252C" w:rsidRDefault="0060252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AC45" w14:textId="77777777" w:rsidR="0060252C" w:rsidRDefault="0060252C" w:rsidP="00C1252D">
      <w:r>
        <w:separator/>
      </w:r>
    </w:p>
  </w:footnote>
  <w:footnote w:type="continuationSeparator" w:id="0">
    <w:p w14:paraId="0645E02F" w14:textId="77777777" w:rsidR="0060252C" w:rsidRDefault="0060252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A168B"/>
    <w:rsid w:val="003E06DA"/>
    <w:rsid w:val="00425CCD"/>
    <w:rsid w:val="004441E1"/>
    <w:rsid w:val="00480E79"/>
    <w:rsid w:val="004810C6"/>
    <w:rsid w:val="00487A84"/>
    <w:rsid w:val="004B22BA"/>
    <w:rsid w:val="004B556B"/>
    <w:rsid w:val="00522B90"/>
    <w:rsid w:val="0060252C"/>
    <w:rsid w:val="00656447"/>
    <w:rsid w:val="006A0B5C"/>
    <w:rsid w:val="0070098D"/>
    <w:rsid w:val="0071698C"/>
    <w:rsid w:val="00717BA2"/>
    <w:rsid w:val="00777199"/>
    <w:rsid w:val="007C0C35"/>
    <w:rsid w:val="007F71F4"/>
    <w:rsid w:val="00821783"/>
    <w:rsid w:val="0082509F"/>
    <w:rsid w:val="008533DC"/>
    <w:rsid w:val="00890EB5"/>
    <w:rsid w:val="008C0442"/>
    <w:rsid w:val="008E7D37"/>
    <w:rsid w:val="00975346"/>
    <w:rsid w:val="00A06F00"/>
    <w:rsid w:val="00AA16DD"/>
    <w:rsid w:val="00AD28AB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07840"/>
    <w:rsid w:val="00E244C8"/>
    <w:rsid w:val="00E65B11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B86F-8533-44A6-9F52-039F845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8:00Z</dcterms:created>
  <dcterms:modified xsi:type="dcterms:W3CDTF">2020-03-23T03:48:00Z</dcterms:modified>
</cp:coreProperties>
</file>